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AEEF3" w:themeColor="accent5" w:themeTint="33"/>
  <w:body>
    <w:p w14:paraId="0E3D1833" w14:textId="77777777" w:rsidR="000F6558" w:rsidRPr="00AF365D" w:rsidRDefault="000F6558" w:rsidP="000F6558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14:paraId="58D61399" w14:textId="77777777" w:rsidR="000F6558" w:rsidRDefault="000F6558" w:rsidP="000F6558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rtl/>
        </w:rPr>
      </w:pPr>
      <w:r w:rsidRPr="00AF365D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Curriculum Vitae</w:t>
      </w:r>
    </w:p>
    <w:p w14:paraId="27BAC1D4" w14:textId="77777777" w:rsidR="00090E2D" w:rsidRPr="00AF365D" w:rsidRDefault="00090E2D" w:rsidP="000F6558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rtl/>
        </w:rPr>
      </w:pPr>
      <w:r>
        <w:rPr>
          <w:rFonts w:asciiTheme="majorBidi" w:hAnsiTheme="majorBidi" w:cstheme="majorBidi" w:hint="cs"/>
          <w:b/>
          <w:bCs/>
          <w:noProof/>
          <w:color w:val="000000" w:themeColor="text1"/>
          <w:sz w:val="24"/>
          <w:szCs w:val="24"/>
          <w:u w:val="single"/>
          <w:rtl/>
        </w:rPr>
        <w:drawing>
          <wp:inline distT="0" distB="0" distL="0" distR="0" wp14:anchorId="626DB12B" wp14:editId="2532B742">
            <wp:extent cx="1504950" cy="1381125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030" cy="138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AB569" w14:textId="77777777" w:rsidR="00697FF6" w:rsidRPr="00AF365D" w:rsidRDefault="00697FF6" w:rsidP="003F1EC8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14:paraId="29FE5D5B" w14:textId="77777777" w:rsidR="003D4EE4" w:rsidRPr="00AF365D" w:rsidRDefault="003D4EE4" w:rsidP="003D4EE4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rtl/>
        </w:rPr>
      </w:pPr>
      <w:r w:rsidRPr="00AF365D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Personal  data:</w:t>
      </w:r>
    </w:p>
    <w:p w14:paraId="1E50283A" w14:textId="77777777" w:rsidR="007546FA" w:rsidRPr="00AF365D" w:rsidRDefault="007546FA" w:rsidP="007546FA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F365D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Name</w:t>
      </w:r>
      <w:r w:rsidRPr="00AF365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: Basma Ismail Shehda El- </w:t>
      </w:r>
      <w:r w:rsidR="003F1EC8" w:rsidRPr="00AF365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Kurd</w:t>
      </w:r>
      <w:r w:rsidRPr="00AF365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.</w:t>
      </w:r>
    </w:p>
    <w:p w14:paraId="04240D72" w14:textId="77777777" w:rsidR="00924123" w:rsidRPr="00AF365D" w:rsidRDefault="00924123" w:rsidP="000F6558">
      <w:pPr>
        <w:tabs>
          <w:tab w:val="left" w:pos="5216"/>
          <w:tab w:val="right" w:pos="8306"/>
        </w:tabs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AF365D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Address</w:t>
      </w:r>
      <w:r w:rsidRPr="00AF365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: Rafah – Gaza- Palestine.</w:t>
      </w:r>
    </w:p>
    <w:p w14:paraId="76246FC1" w14:textId="77777777" w:rsidR="00924123" w:rsidRPr="00AF365D" w:rsidRDefault="00924123" w:rsidP="00924123">
      <w:pPr>
        <w:tabs>
          <w:tab w:val="left" w:pos="5216"/>
          <w:tab w:val="right" w:pos="8306"/>
        </w:tabs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F365D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Mobile number</w:t>
      </w:r>
      <w:r w:rsidRPr="00AF365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: 009720592625683</w:t>
      </w:r>
    </w:p>
    <w:p w14:paraId="6EE038CB" w14:textId="77777777" w:rsidR="00924123" w:rsidRPr="00AF365D" w:rsidRDefault="00924123" w:rsidP="00E71228">
      <w:pPr>
        <w:tabs>
          <w:tab w:val="left" w:pos="5216"/>
          <w:tab w:val="right" w:pos="8306"/>
        </w:tabs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F365D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Email address</w:t>
      </w:r>
      <w:r w:rsidR="003F1EC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: bassma.ismail1991</w:t>
      </w:r>
      <w:r w:rsidRPr="00AF365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@gmail.com.</w:t>
      </w:r>
    </w:p>
    <w:p w14:paraId="2AEFC35A" w14:textId="77777777" w:rsidR="007546FA" w:rsidRPr="00AF365D" w:rsidRDefault="007546FA" w:rsidP="007546FA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F365D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Date of birth</w:t>
      </w:r>
      <w:r w:rsidRPr="00AF365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: 30/3/1991</w:t>
      </w:r>
    </w:p>
    <w:p w14:paraId="4B26140F" w14:textId="77777777" w:rsidR="007546FA" w:rsidRPr="00AF365D" w:rsidRDefault="007546FA" w:rsidP="007546FA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F365D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Material status</w:t>
      </w:r>
      <w:r w:rsidRPr="00AF365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: divorce</w:t>
      </w:r>
      <w:r w:rsidR="003F1EC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d</w:t>
      </w:r>
      <w:r w:rsidRPr="00AF365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.</w:t>
      </w:r>
    </w:p>
    <w:p w14:paraId="0EDC5E6A" w14:textId="77777777" w:rsidR="007546FA" w:rsidRPr="00AF365D" w:rsidRDefault="007546FA" w:rsidP="007546FA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AF365D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Place of birth </w:t>
      </w:r>
      <w:r w:rsidR="003F1EC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: KhanYounis</w:t>
      </w:r>
    </w:p>
    <w:p w14:paraId="371ECF9E" w14:textId="77777777" w:rsidR="007546FA" w:rsidRPr="00AF365D" w:rsidRDefault="007546FA" w:rsidP="007546FA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AF365D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Nationality</w:t>
      </w:r>
      <w:r w:rsidRPr="00AF365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: Palestinian</w:t>
      </w:r>
      <w:r w:rsidR="00E71228" w:rsidRPr="00AF365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.</w:t>
      </w:r>
    </w:p>
    <w:p w14:paraId="340FA256" w14:textId="77777777" w:rsidR="00E71228" w:rsidRPr="00AF365D" w:rsidRDefault="00E71228" w:rsidP="007546FA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F365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ducation :</w:t>
      </w:r>
    </w:p>
    <w:p w14:paraId="56D39116" w14:textId="77777777" w:rsidR="00E71228" w:rsidRPr="00AF365D" w:rsidRDefault="00E71228" w:rsidP="007546FA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F365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 certificate of art</w:t>
      </w:r>
      <w:r w:rsidR="00C4028C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from</w:t>
      </w:r>
      <w:r w:rsidRPr="00AF365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high school with a very good average.</w:t>
      </w:r>
    </w:p>
    <w:p w14:paraId="0D71DCA6" w14:textId="77777777" w:rsidR="00E71228" w:rsidRPr="00AF365D" w:rsidRDefault="00E71228" w:rsidP="007546FA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F365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PA from the university in methods of teaching English .</w:t>
      </w:r>
    </w:p>
    <w:p w14:paraId="642A961B" w14:textId="77777777" w:rsidR="00E71228" w:rsidRPr="00AF365D" w:rsidRDefault="00E71228" w:rsidP="007546FA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F365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xperience :</w:t>
      </w:r>
    </w:p>
    <w:p w14:paraId="50CD86CA" w14:textId="77777777" w:rsidR="00E71228" w:rsidRPr="00AF365D" w:rsidRDefault="003F1EC8" w:rsidP="007546FA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2-7</w:t>
      </w:r>
      <w:r w:rsidR="00E71228" w:rsidRPr="00AF365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years of teaching English.</w:t>
      </w:r>
    </w:p>
    <w:p w14:paraId="77B8CC52" w14:textId="77777777" w:rsidR="00E71228" w:rsidRDefault="00E71228" w:rsidP="007546FA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F365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 year in  international translation.</w:t>
      </w:r>
    </w:p>
    <w:p w14:paraId="078356EF" w14:textId="77777777" w:rsidR="003F1EC8" w:rsidRDefault="00A64A0E" w:rsidP="007546FA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Work e</w:t>
      </w:r>
      <w:r w:rsidR="003F1EC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xperience:</w:t>
      </w:r>
    </w:p>
    <w:p w14:paraId="54AACD17" w14:textId="77777777" w:rsidR="003F1EC8" w:rsidRDefault="003F1EC8" w:rsidP="007546FA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Teacher </w:t>
      </w:r>
      <w:r w:rsidR="00A64A0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t a governmental school.</w:t>
      </w:r>
    </w:p>
    <w:p w14:paraId="378AC306" w14:textId="77777777" w:rsidR="00A64A0E" w:rsidRDefault="00A64A0E" w:rsidP="007546FA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Teacher at educational center</w:t>
      </w:r>
    </w:p>
    <w:p w14:paraId="61688496" w14:textId="77777777" w:rsidR="00A64A0E" w:rsidRDefault="00A64A0E" w:rsidP="007546FA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Manger at an educational center.</w:t>
      </w:r>
    </w:p>
    <w:p w14:paraId="01B34C4E" w14:textId="77777777" w:rsidR="00A64A0E" w:rsidRDefault="00A04C4B" w:rsidP="007546FA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Marketing</w:t>
      </w:r>
    </w:p>
    <w:p w14:paraId="56830FB2" w14:textId="77777777" w:rsidR="00D26007" w:rsidRPr="00AF365D" w:rsidRDefault="00D26007" w:rsidP="007546FA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ecretary at educational center</w:t>
      </w:r>
    </w:p>
    <w:p w14:paraId="7CFE04D1" w14:textId="77777777" w:rsidR="00E71228" w:rsidRPr="00AF365D" w:rsidRDefault="00E71228" w:rsidP="003F1EC8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F365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Work expertise :</w:t>
      </w:r>
    </w:p>
    <w:p w14:paraId="380BBF03" w14:textId="77777777" w:rsidR="00E71228" w:rsidRPr="00AF365D" w:rsidRDefault="00E71228" w:rsidP="007546FA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AF365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Cultural</w:t>
      </w:r>
    </w:p>
    <w:p w14:paraId="35AB9DF2" w14:textId="77777777" w:rsidR="001D49B9" w:rsidRPr="00AF365D" w:rsidRDefault="00E71228" w:rsidP="003F1EC8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F365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ocial</w:t>
      </w:r>
      <w:r w:rsidR="001D49B9" w:rsidRPr="00AF365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.</w:t>
      </w:r>
    </w:p>
    <w:p w14:paraId="13D72E2D" w14:textId="77777777" w:rsidR="001D49B9" w:rsidRPr="00AF365D" w:rsidRDefault="001D49B9" w:rsidP="007546FA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F365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ducation.</w:t>
      </w:r>
    </w:p>
    <w:p w14:paraId="41131EFB" w14:textId="77777777" w:rsidR="001D49B9" w:rsidRPr="00AF365D" w:rsidRDefault="003F1EC8" w:rsidP="003F1EC8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Business and IT</w:t>
      </w:r>
      <w:r w:rsidR="001D49B9" w:rsidRPr="00AF365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.</w:t>
      </w:r>
      <w:r w:rsidR="001D49B9" w:rsidRPr="00AF365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cr/>
      </w:r>
    </w:p>
    <w:p w14:paraId="15986A96" w14:textId="77777777" w:rsidR="001D49B9" w:rsidRPr="00AF365D" w:rsidRDefault="001D49B9" w:rsidP="001D49B9">
      <w:pPr>
        <w:pStyle w:val="Style8"/>
        <w:widowControl/>
        <w:spacing w:before="101"/>
        <w:rPr>
          <w:rStyle w:val="FontStyle35"/>
          <w:rFonts w:asciiTheme="majorBidi" w:hAnsiTheme="majorBidi" w:cstheme="majorBidi"/>
          <w:color w:val="000000" w:themeColor="text1"/>
          <w:sz w:val="24"/>
          <w:szCs w:val="24"/>
          <w:u w:val="single"/>
        </w:rPr>
      </w:pPr>
      <w:r w:rsidRPr="00AF365D">
        <w:rPr>
          <w:rStyle w:val="FontStyle35"/>
          <w:rFonts w:asciiTheme="majorBidi" w:hAnsiTheme="majorBidi" w:cstheme="majorBidi"/>
          <w:color w:val="000000" w:themeColor="text1"/>
          <w:sz w:val="24"/>
          <w:szCs w:val="24"/>
          <w:u w:val="single"/>
        </w:rPr>
        <w:t>Computer Literacy:</w:t>
      </w:r>
    </w:p>
    <w:p w14:paraId="133DC972" w14:textId="77777777" w:rsidR="001D49B9" w:rsidRPr="00AF365D" w:rsidRDefault="001D49B9" w:rsidP="001D49B9">
      <w:pPr>
        <w:pStyle w:val="Style11"/>
        <w:widowControl/>
        <w:numPr>
          <w:ilvl w:val="0"/>
          <w:numId w:val="1"/>
        </w:numPr>
        <w:tabs>
          <w:tab w:val="left" w:pos="2136"/>
        </w:tabs>
        <w:spacing w:before="259" w:line="240" w:lineRule="auto"/>
        <w:ind w:left="1786" w:firstLine="0"/>
        <w:rPr>
          <w:rStyle w:val="FontStyle32"/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F365D">
        <w:rPr>
          <w:rStyle w:val="FontStyle32"/>
          <w:rFonts w:asciiTheme="majorBidi" w:hAnsiTheme="majorBidi" w:cstheme="majorBidi"/>
          <w:b/>
          <w:bCs/>
          <w:color w:val="000000" w:themeColor="text1"/>
          <w:sz w:val="24"/>
          <w:szCs w:val="24"/>
        </w:rPr>
        <w:t>Working professionally with Microsoft operating systems.</w:t>
      </w:r>
    </w:p>
    <w:p w14:paraId="4465E2CB" w14:textId="77777777" w:rsidR="001D49B9" w:rsidRPr="00AF365D" w:rsidRDefault="001D49B9" w:rsidP="001D49B9">
      <w:pPr>
        <w:pStyle w:val="Style11"/>
        <w:widowControl/>
        <w:numPr>
          <w:ilvl w:val="0"/>
          <w:numId w:val="1"/>
        </w:numPr>
        <w:tabs>
          <w:tab w:val="left" w:pos="2136"/>
        </w:tabs>
        <w:spacing w:line="240" w:lineRule="auto"/>
        <w:ind w:left="1786" w:firstLine="0"/>
        <w:rPr>
          <w:rStyle w:val="FontStyle32"/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F365D">
        <w:rPr>
          <w:rStyle w:val="FontStyle32"/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xcellent search skills over the Web.</w:t>
      </w:r>
    </w:p>
    <w:p w14:paraId="13BA716C" w14:textId="77777777" w:rsidR="001D49B9" w:rsidRPr="00AF365D" w:rsidRDefault="001D49B9" w:rsidP="003F1EC8">
      <w:pPr>
        <w:pStyle w:val="Style11"/>
        <w:widowControl/>
        <w:numPr>
          <w:ilvl w:val="0"/>
          <w:numId w:val="1"/>
        </w:numPr>
        <w:tabs>
          <w:tab w:val="left" w:pos="2136"/>
        </w:tabs>
        <w:spacing w:line="264" w:lineRule="exact"/>
        <w:ind w:left="2136"/>
        <w:rPr>
          <w:rStyle w:val="FontStyle32"/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F365D">
        <w:rPr>
          <w:rStyle w:val="FontStyle32"/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xcellent knowledge in most of popular software applications needed for any work environment, e.g. MS Office, A</w:t>
      </w:r>
    </w:p>
    <w:p w14:paraId="729DF062" w14:textId="77777777" w:rsidR="001D49B9" w:rsidRPr="00AF365D" w:rsidRDefault="001D49B9" w:rsidP="001D49B9">
      <w:pPr>
        <w:pStyle w:val="Style11"/>
        <w:widowControl/>
        <w:numPr>
          <w:ilvl w:val="0"/>
          <w:numId w:val="1"/>
        </w:numPr>
        <w:tabs>
          <w:tab w:val="left" w:pos="2136"/>
        </w:tabs>
        <w:spacing w:before="5" w:line="269" w:lineRule="exact"/>
        <w:ind w:left="1786" w:firstLine="0"/>
        <w:rPr>
          <w:rStyle w:val="FontStyle32"/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F365D">
        <w:rPr>
          <w:rStyle w:val="FontStyle32"/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xcellent ability to learn quickly any new tool, online or offline.</w:t>
      </w:r>
    </w:p>
    <w:p w14:paraId="301BC9A0" w14:textId="77777777" w:rsidR="00C850F4" w:rsidRPr="00AF365D" w:rsidRDefault="00E71228" w:rsidP="00C850F4">
      <w:pPr>
        <w:tabs>
          <w:tab w:val="left" w:pos="1526"/>
          <w:tab w:val="right" w:pos="8306"/>
        </w:tabs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AF365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Good manner in using network's program( </w:t>
      </w:r>
      <w:r w:rsidR="003D4EE4" w:rsidRPr="00AF365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kype</w:t>
      </w:r>
      <w:r w:rsidRPr="00AF365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– </w:t>
      </w:r>
      <w:r w:rsidR="003D4EE4" w:rsidRPr="00AF365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Gmail-</w:t>
      </w:r>
      <w:r w:rsidRPr="00AF365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C850F4" w:rsidRPr="00AF365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hotmail- Yahoo)</w:t>
      </w:r>
    </w:p>
    <w:p w14:paraId="3512D9DD" w14:textId="77777777" w:rsidR="00E71228" w:rsidRPr="00AF365D" w:rsidRDefault="00E71228" w:rsidP="007546FA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AF365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nterest</w:t>
      </w:r>
      <w:r w:rsidR="00C4028C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</w:t>
      </w:r>
      <w:r w:rsidRPr="00AF365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:</w:t>
      </w:r>
    </w:p>
    <w:p w14:paraId="2F3CCBDA" w14:textId="77777777" w:rsidR="000F6558" w:rsidRPr="00AF365D" w:rsidRDefault="000F6558" w:rsidP="007546FA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F365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wimming</w:t>
      </w:r>
    </w:p>
    <w:p w14:paraId="4A65387F" w14:textId="77777777" w:rsidR="000F6558" w:rsidRPr="00AF365D" w:rsidRDefault="000F6558" w:rsidP="007546FA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F365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Reading poetry.</w:t>
      </w:r>
    </w:p>
    <w:p w14:paraId="283532DC" w14:textId="77777777" w:rsidR="000F6558" w:rsidRPr="00AF365D" w:rsidRDefault="000F6558" w:rsidP="007546FA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F365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Reading novels.</w:t>
      </w:r>
    </w:p>
    <w:p w14:paraId="1BECE9C8" w14:textId="77777777" w:rsidR="000F6558" w:rsidRPr="00AF365D" w:rsidRDefault="000F6558" w:rsidP="007546FA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AF365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Write short memoir and story.</w:t>
      </w:r>
    </w:p>
    <w:p w14:paraId="6AD1588C" w14:textId="77777777" w:rsidR="000F6558" w:rsidRPr="00AF365D" w:rsidRDefault="000F6558" w:rsidP="007546FA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F365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Languages :</w:t>
      </w:r>
    </w:p>
    <w:p w14:paraId="7C3EEA38" w14:textId="77777777" w:rsidR="000F6558" w:rsidRPr="00AF365D" w:rsidRDefault="000F6558" w:rsidP="007546FA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F365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rabic ( native ) Excellent ( writing – reading – speaking).</w:t>
      </w:r>
    </w:p>
    <w:p w14:paraId="14AC4DD3" w14:textId="77777777" w:rsidR="000F6558" w:rsidRPr="00AF365D" w:rsidRDefault="000F6558" w:rsidP="007546FA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F365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nglish: very good ( writing- reading- speaking).</w:t>
      </w:r>
    </w:p>
    <w:p w14:paraId="31324549" w14:textId="77777777" w:rsidR="00C4028C" w:rsidRDefault="00C4028C" w:rsidP="001D49B9">
      <w:pPr>
        <w:pStyle w:val="Style18"/>
        <w:widowControl/>
        <w:spacing w:before="163" w:line="566" w:lineRule="exact"/>
        <w:jc w:val="both"/>
        <w:rPr>
          <w:rStyle w:val="FontStyle33"/>
          <w:rFonts w:asciiTheme="majorBidi" w:hAnsiTheme="majorBidi" w:cstheme="majorBidi"/>
          <w:b/>
          <w:bCs/>
          <w:color w:val="000000" w:themeColor="text1"/>
          <w:position w:val="1"/>
          <w:sz w:val="24"/>
          <w:szCs w:val="24"/>
          <w:u w:val="single"/>
        </w:rPr>
      </w:pPr>
    </w:p>
    <w:p w14:paraId="7098CCBF" w14:textId="77777777" w:rsidR="001D49B9" w:rsidRPr="00AF365D" w:rsidRDefault="001D49B9" w:rsidP="001D49B9">
      <w:pPr>
        <w:pStyle w:val="Style18"/>
        <w:widowControl/>
        <w:spacing w:before="163" w:line="566" w:lineRule="exact"/>
        <w:jc w:val="both"/>
        <w:rPr>
          <w:rStyle w:val="FontStyle33"/>
          <w:rFonts w:asciiTheme="majorBidi" w:hAnsiTheme="majorBidi" w:cstheme="majorBidi"/>
          <w:b/>
          <w:bCs/>
          <w:color w:val="000000" w:themeColor="text1"/>
          <w:position w:val="1"/>
          <w:sz w:val="24"/>
          <w:szCs w:val="24"/>
          <w:u w:val="single"/>
        </w:rPr>
      </w:pPr>
      <w:r w:rsidRPr="00AF365D">
        <w:rPr>
          <w:rStyle w:val="FontStyle33"/>
          <w:rFonts w:asciiTheme="majorBidi" w:hAnsiTheme="majorBidi" w:cstheme="majorBidi"/>
          <w:b/>
          <w:bCs/>
          <w:color w:val="000000" w:themeColor="text1"/>
          <w:position w:val="1"/>
          <w:sz w:val="24"/>
          <w:szCs w:val="24"/>
          <w:u w:val="single"/>
        </w:rPr>
        <w:t>Work Qualifications:</w:t>
      </w:r>
    </w:p>
    <w:p w14:paraId="30F3A350" w14:textId="77777777" w:rsidR="001D49B9" w:rsidRPr="00AF365D" w:rsidRDefault="001D49B9" w:rsidP="001D49B9">
      <w:pPr>
        <w:pStyle w:val="Style11"/>
        <w:widowControl/>
        <w:numPr>
          <w:ilvl w:val="0"/>
          <w:numId w:val="1"/>
        </w:numPr>
        <w:tabs>
          <w:tab w:val="left" w:pos="1954"/>
        </w:tabs>
        <w:spacing w:before="48" w:line="259" w:lineRule="exact"/>
        <w:ind w:left="1954"/>
        <w:jc w:val="both"/>
        <w:rPr>
          <w:rStyle w:val="FontStyle32"/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F365D">
        <w:rPr>
          <w:rStyle w:val="FontStyle32"/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Excellent ability to act as </w:t>
      </w:r>
      <w:r w:rsidRPr="00AF365D">
        <w:rPr>
          <w:rStyle w:val="FontStyle31"/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Project Manager </w:t>
      </w:r>
      <w:r w:rsidRPr="00AF365D">
        <w:rPr>
          <w:rStyle w:val="FontStyle32"/>
          <w:rFonts w:asciiTheme="majorBidi" w:hAnsiTheme="majorBidi" w:cstheme="majorBidi"/>
          <w:b/>
          <w:bCs/>
          <w:color w:val="000000" w:themeColor="text1"/>
          <w:sz w:val="24"/>
          <w:szCs w:val="24"/>
        </w:rPr>
        <w:t>with highly professional communication, negotiation and organizational skills.</w:t>
      </w:r>
    </w:p>
    <w:p w14:paraId="0DCD0B82" w14:textId="77777777" w:rsidR="001D49B9" w:rsidRPr="00AF365D" w:rsidRDefault="001D49B9" w:rsidP="001D49B9">
      <w:pPr>
        <w:pStyle w:val="Style11"/>
        <w:widowControl/>
        <w:numPr>
          <w:ilvl w:val="0"/>
          <w:numId w:val="2"/>
        </w:numPr>
        <w:tabs>
          <w:tab w:val="left" w:pos="1954"/>
        </w:tabs>
        <w:spacing w:line="269" w:lineRule="exact"/>
        <w:ind w:left="1603" w:firstLine="0"/>
        <w:jc w:val="both"/>
        <w:rPr>
          <w:rStyle w:val="FontStyle32"/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F365D">
        <w:rPr>
          <w:rStyle w:val="FontStyle32"/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xcellent ability to work under pressure with outstanding flexibility.</w:t>
      </w:r>
    </w:p>
    <w:p w14:paraId="0E3F2CBB" w14:textId="77777777" w:rsidR="001D49B9" w:rsidRPr="00AF365D" w:rsidRDefault="001D49B9" w:rsidP="001D49B9">
      <w:pPr>
        <w:pStyle w:val="Style11"/>
        <w:widowControl/>
        <w:numPr>
          <w:ilvl w:val="0"/>
          <w:numId w:val="1"/>
        </w:numPr>
        <w:tabs>
          <w:tab w:val="left" w:pos="1954"/>
        </w:tabs>
        <w:spacing w:line="269" w:lineRule="exact"/>
        <w:ind w:left="1954"/>
        <w:jc w:val="both"/>
        <w:rPr>
          <w:rStyle w:val="FontStyle32"/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F365D">
        <w:rPr>
          <w:rStyle w:val="FontStyle32"/>
          <w:rFonts w:asciiTheme="majorBidi" w:hAnsiTheme="majorBidi" w:cstheme="majorBidi"/>
          <w:b/>
          <w:bCs/>
          <w:color w:val="000000" w:themeColor="text1"/>
          <w:sz w:val="24"/>
          <w:szCs w:val="24"/>
        </w:rPr>
        <w:t>Meeting given deadlines on time without compromising output quality.</w:t>
      </w:r>
    </w:p>
    <w:p w14:paraId="28A3C5BF" w14:textId="77777777" w:rsidR="001D49B9" w:rsidRPr="00AF365D" w:rsidRDefault="001D49B9" w:rsidP="001D49B9">
      <w:pPr>
        <w:pStyle w:val="Style11"/>
        <w:widowControl/>
        <w:numPr>
          <w:ilvl w:val="0"/>
          <w:numId w:val="1"/>
        </w:numPr>
        <w:tabs>
          <w:tab w:val="left" w:pos="1954"/>
        </w:tabs>
        <w:spacing w:line="269" w:lineRule="exact"/>
        <w:ind w:left="1954"/>
        <w:jc w:val="both"/>
        <w:rPr>
          <w:rStyle w:val="FontStyle32"/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F365D">
        <w:rPr>
          <w:rStyle w:val="FontStyle32"/>
          <w:rFonts w:asciiTheme="majorBidi" w:hAnsiTheme="majorBidi" w:cstheme="majorBidi"/>
          <w:b/>
          <w:bCs/>
          <w:color w:val="000000" w:themeColor="text1"/>
          <w:sz w:val="24"/>
          <w:szCs w:val="24"/>
        </w:rPr>
        <w:t>Obeying to organizational roles and regulations with elevated behavior.</w:t>
      </w:r>
    </w:p>
    <w:p w14:paraId="2DE5F2A0" w14:textId="77777777" w:rsidR="001D49B9" w:rsidRPr="00AF365D" w:rsidRDefault="001D49B9" w:rsidP="001D49B9">
      <w:pPr>
        <w:pStyle w:val="Style11"/>
        <w:widowControl/>
        <w:numPr>
          <w:ilvl w:val="0"/>
          <w:numId w:val="1"/>
        </w:numPr>
        <w:tabs>
          <w:tab w:val="left" w:pos="1954"/>
        </w:tabs>
        <w:spacing w:line="269" w:lineRule="exact"/>
        <w:ind w:left="1954"/>
        <w:jc w:val="both"/>
        <w:rPr>
          <w:rStyle w:val="FontStyle32"/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F365D">
        <w:rPr>
          <w:rStyle w:val="FontStyle32"/>
          <w:rFonts w:asciiTheme="majorBidi" w:hAnsiTheme="majorBidi" w:cstheme="majorBidi"/>
          <w:b/>
          <w:bCs/>
          <w:color w:val="000000" w:themeColor="text1"/>
          <w:sz w:val="24"/>
          <w:szCs w:val="24"/>
        </w:rPr>
        <w:t>Focusing on exceeding respective higher-level supervisor expectations.</w:t>
      </w:r>
    </w:p>
    <w:p w14:paraId="6999AD7A" w14:textId="77777777" w:rsidR="001D49B9" w:rsidRDefault="001D49B9" w:rsidP="001D49B9">
      <w:pPr>
        <w:pStyle w:val="Style11"/>
        <w:widowControl/>
        <w:numPr>
          <w:ilvl w:val="0"/>
          <w:numId w:val="1"/>
        </w:numPr>
        <w:tabs>
          <w:tab w:val="left" w:pos="1954"/>
        </w:tabs>
        <w:spacing w:line="269" w:lineRule="exact"/>
        <w:ind w:left="1954"/>
        <w:jc w:val="both"/>
        <w:rPr>
          <w:rStyle w:val="FontStyle32"/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F365D">
        <w:rPr>
          <w:rStyle w:val="FontStyle32"/>
          <w:rFonts w:asciiTheme="majorBidi" w:hAnsiTheme="majorBidi" w:cstheme="majorBidi"/>
          <w:b/>
          <w:bCs/>
          <w:color w:val="000000" w:themeColor="text1"/>
          <w:sz w:val="24"/>
          <w:szCs w:val="24"/>
        </w:rPr>
        <w:t>Dealing politely with work colleagues and aiming at achieving team success.</w:t>
      </w:r>
    </w:p>
    <w:p w14:paraId="47A11ADB" w14:textId="77777777" w:rsidR="00C4028C" w:rsidRDefault="00C4028C" w:rsidP="00C4028C">
      <w:pPr>
        <w:pStyle w:val="Style11"/>
        <w:widowControl/>
        <w:tabs>
          <w:tab w:val="left" w:pos="1954"/>
        </w:tabs>
        <w:spacing w:line="269" w:lineRule="exact"/>
        <w:ind w:firstLine="0"/>
        <w:rPr>
          <w:rStyle w:val="FontStyle32"/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0A900EDD" w14:textId="77777777" w:rsidR="00C4028C" w:rsidRPr="00AF365D" w:rsidRDefault="00C4028C" w:rsidP="00C4028C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AF365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Please feel free to contact me for any questions or comments you may have.</w:t>
      </w:r>
      <w:r w:rsidRPr="00AF365D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 </w:t>
      </w:r>
      <w:r w:rsidRPr="00AF365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cr/>
        <w:t xml:space="preserve"> References and samples are under request.</w:t>
      </w:r>
    </w:p>
    <w:p w14:paraId="5396FCD1" w14:textId="77777777" w:rsidR="00C4028C" w:rsidRPr="00AF365D" w:rsidRDefault="00C4028C" w:rsidP="00C4028C">
      <w:pPr>
        <w:pStyle w:val="Style11"/>
        <w:widowControl/>
        <w:tabs>
          <w:tab w:val="left" w:pos="1954"/>
        </w:tabs>
        <w:spacing w:line="269" w:lineRule="exact"/>
        <w:ind w:firstLine="0"/>
        <w:rPr>
          <w:rStyle w:val="FontStyle32"/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sectPr w:rsidR="00C4028C" w:rsidRPr="00AF365D" w:rsidSect="000F65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8B525" w14:textId="77777777" w:rsidR="00091245" w:rsidRDefault="00091245" w:rsidP="000F6558">
      <w:pPr>
        <w:spacing w:after="0" w:line="240" w:lineRule="auto"/>
      </w:pPr>
      <w:r>
        <w:separator/>
      </w:r>
    </w:p>
  </w:endnote>
  <w:endnote w:type="continuationSeparator" w:id="0">
    <w:p w14:paraId="724BFCE9" w14:textId="77777777" w:rsidR="00091245" w:rsidRDefault="00091245" w:rsidP="000F6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43B5B" w14:textId="77777777" w:rsidR="001F786B" w:rsidRDefault="001F78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C28BE" w14:textId="77777777" w:rsidR="001F786B" w:rsidRDefault="001F78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87F12" w14:textId="77777777" w:rsidR="001F786B" w:rsidRDefault="001F78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36095" w14:textId="77777777" w:rsidR="00091245" w:rsidRDefault="00091245" w:rsidP="000F6558">
      <w:pPr>
        <w:spacing w:after="0" w:line="240" w:lineRule="auto"/>
      </w:pPr>
      <w:r>
        <w:separator/>
      </w:r>
    </w:p>
  </w:footnote>
  <w:footnote w:type="continuationSeparator" w:id="0">
    <w:p w14:paraId="57F405C4" w14:textId="77777777" w:rsidR="00091245" w:rsidRDefault="00091245" w:rsidP="000F6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07B10" w14:textId="77777777" w:rsidR="000F6558" w:rsidRDefault="001F786B">
    <w:pPr>
      <w:pStyle w:val="Header"/>
    </w:pPr>
    <w:r>
      <w:rPr>
        <w:noProof/>
      </w:rPr>
    </w:r>
    <w:r w:rsidR="001F786B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144554" o:spid="_x0000_s1026" type="#_x0000_t136" style="position:absolute;left:0;text-align:left;margin-left:0;margin-top:0;width:190.25pt;height:43.9pt;rotation:315;z-index:-251658240;mso-position-horizontal:center;mso-position-horizontal-relative:margin;mso-position-vertical:center;mso-position-vertical-relative:margin" o:allowincell="f" fillcolor="#31849b [2408]" stroked="f">
          <v:fill opacity=".5"/>
          <v:textpath style="font-family:&quot;Calibri&quot;;font-size:1pt" string="Curriculum Vita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1DD8C" w14:textId="77777777" w:rsidR="000F6558" w:rsidRDefault="001F786B" w:rsidP="001D49B9">
    <w:pPr>
      <w:pStyle w:val="Header"/>
      <w:rPr>
        <w:rtl/>
      </w:rPr>
    </w:pPr>
    <w:r>
      <w:rPr>
        <w:noProof/>
        <w:rtl/>
      </w:rPr>
    </w:r>
    <w:r w:rsidR="001F786B">
      <w:rPr>
        <w:noProof/>
        <w:rtl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144555" o:spid="_x0000_s1027" type="#_x0000_t136" style="position:absolute;left:0;text-align:left;margin-left:0;margin-top:0;width:190.25pt;height:43.9pt;rotation:315;z-index:-251653120;mso-position-horizontal:center;mso-position-horizontal-relative:margin;mso-position-vertical:center;mso-position-vertical-relative:margin" o:allowincell="f" fillcolor="#31849b [2408]" stroked="f">
          <v:fill opacity=".5"/>
          <v:textpath style="font-family:&quot;Calibri&quot;;font-size:1pt" string="Curriculum Vita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7465B" w14:textId="77777777" w:rsidR="000F6558" w:rsidRDefault="001F786B">
    <w:pPr>
      <w:pStyle w:val="Header"/>
    </w:pPr>
    <w:r>
      <w:rPr>
        <w:noProof/>
      </w:rPr>
    </w:r>
    <w:r w:rsidR="001F786B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144553" o:spid="_x0000_s1025" type="#_x0000_t136" style="position:absolute;left:0;text-align:left;margin-left:0;margin-top:0;width:190.25pt;height:43.9pt;rotation:315;z-index:-251655168;mso-position-horizontal:center;mso-position-horizontal-relative:margin;mso-position-vertical:center;mso-position-vertical-relative:margin" o:allowincell="f" fillcolor="#31849b [2408]" stroked="f">
          <v:fill opacity=".5"/>
          <v:textpath style="font-family:&quot;Calibri&quot;;font-size:1pt" string="Curriculum Vita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368C22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351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75"/>
  <w:displayBackgroundShape/>
  <w:revisionView w:inkAnnotations="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6FA"/>
    <w:rsid w:val="00041641"/>
    <w:rsid w:val="00053945"/>
    <w:rsid w:val="00090E2D"/>
    <w:rsid w:val="00091245"/>
    <w:rsid w:val="000F6558"/>
    <w:rsid w:val="001C4DDF"/>
    <w:rsid w:val="001D49B9"/>
    <w:rsid w:val="001F786B"/>
    <w:rsid w:val="00297334"/>
    <w:rsid w:val="003A6D60"/>
    <w:rsid w:val="003D4EE4"/>
    <w:rsid w:val="003F1EC8"/>
    <w:rsid w:val="00473183"/>
    <w:rsid w:val="00697FF6"/>
    <w:rsid w:val="006B1D63"/>
    <w:rsid w:val="007546FA"/>
    <w:rsid w:val="00924123"/>
    <w:rsid w:val="00A04C4B"/>
    <w:rsid w:val="00A64A0E"/>
    <w:rsid w:val="00A67F00"/>
    <w:rsid w:val="00AF365D"/>
    <w:rsid w:val="00C4028C"/>
    <w:rsid w:val="00C850F4"/>
    <w:rsid w:val="00D26007"/>
    <w:rsid w:val="00E71228"/>
    <w:rsid w:val="00EA4642"/>
    <w:rsid w:val="00F15FD2"/>
    <w:rsid w:val="00F41DFF"/>
    <w:rsid w:val="00FE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5545B53"/>
  <w15:docId w15:val="{BE0EF50B-C7E3-A64F-A40A-C7FE6029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412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F65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6558"/>
  </w:style>
  <w:style w:type="paragraph" w:styleId="Footer">
    <w:name w:val="footer"/>
    <w:basedOn w:val="Normal"/>
    <w:link w:val="FooterChar"/>
    <w:uiPriority w:val="99"/>
    <w:unhideWhenUsed/>
    <w:rsid w:val="000F65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558"/>
  </w:style>
  <w:style w:type="paragraph" w:customStyle="1" w:styleId="Style18">
    <w:name w:val="Style18"/>
    <w:basedOn w:val="Normal"/>
    <w:uiPriority w:val="99"/>
    <w:rsid w:val="001D49B9"/>
    <w:pPr>
      <w:widowControl w:val="0"/>
      <w:autoSpaceDE w:val="0"/>
      <w:autoSpaceDN w:val="0"/>
      <w:bidi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basedOn w:val="DefaultParagraphFont"/>
    <w:uiPriority w:val="99"/>
    <w:rsid w:val="001D49B9"/>
    <w:rPr>
      <w:rFonts w:ascii="Times New Roman" w:hAnsi="Times New Roman" w:cs="Times New Roman"/>
      <w:i/>
      <w:iCs/>
      <w:spacing w:val="50"/>
      <w:sz w:val="48"/>
      <w:szCs w:val="48"/>
      <w:lang w:bidi="ar-SA"/>
    </w:rPr>
  </w:style>
  <w:style w:type="paragraph" w:customStyle="1" w:styleId="Style11">
    <w:name w:val="Style11"/>
    <w:basedOn w:val="Normal"/>
    <w:uiPriority w:val="99"/>
    <w:rsid w:val="001D49B9"/>
    <w:pPr>
      <w:widowControl w:val="0"/>
      <w:autoSpaceDE w:val="0"/>
      <w:autoSpaceDN w:val="0"/>
      <w:bidi w:val="0"/>
      <w:adjustRightInd w:val="0"/>
      <w:spacing w:after="0" w:line="262" w:lineRule="exact"/>
      <w:ind w:hanging="3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DefaultParagraphFont"/>
    <w:uiPriority w:val="99"/>
    <w:rsid w:val="001D49B9"/>
    <w:rPr>
      <w:rFonts w:ascii="Times New Roman" w:hAnsi="Times New Roman" w:cs="Times New Roman"/>
      <w:b/>
      <w:bCs/>
      <w:sz w:val="20"/>
      <w:szCs w:val="20"/>
      <w:lang w:bidi="ar-SA"/>
    </w:rPr>
  </w:style>
  <w:style w:type="character" w:customStyle="1" w:styleId="FontStyle32">
    <w:name w:val="Font Style32"/>
    <w:basedOn w:val="DefaultParagraphFont"/>
    <w:uiPriority w:val="99"/>
    <w:rsid w:val="001D49B9"/>
    <w:rPr>
      <w:rFonts w:ascii="Times New Roman" w:hAnsi="Times New Roman" w:cs="Times New Roman"/>
      <w:sz w:val="20"/>
      <w:szCs w:val="20"/>
      <w:lang w:bidi="ar-SA"/>
    </w:rPr>
  </w:style>
  <w:style w:type="paragraph" w:customStyle="1" w:styleId="Style8">
    <w:name w:val="Style8"/>
    <w:basedOn w:val="Normal"/>
    <w:uiPriority w:val="99"/>
    <w:rsid w:val="001D49B9"/>
    <w:pPr>
      <w:widowControl w:val="0"/>
      <w:autoSpaceDE w:val="0"/>
      <w:autoSpaceDN w:val="0"/>
      <w:bidi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basedOn w:val="DefaultParagraphFont"/>
    <w:uiPriority w:val="99"/>
    <w:rsid w:val="001D49B9"/>
    <w:rPr>
      <w:rFonts w:ascii="Times New Roman" w:hAnsi="Times New Roman" w:cs="Times New Roman"/>
      <w:i/>
      <w:iCs/>
      <w:spacing w:val="40"/>
      <w:sz w:val="40"/>
      <w:szCs w:val="4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E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5B69B-613B-438C-B1A4-51D3D2EFBF4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dallah</dc:creator>
  <cp:lastModifiedBy>B M</cp:lastModifiedBy>
  <cp:revision>2</cp:revision>
  <dcterms:created xsi:type="dcterms:W3CDTF">2021-05-31T13:52:00Z</dcterms:created>
  <dcterms:modified xsi:type="dcterms:W3CDTF">2021-05-31T13:52:00Z</dcterms:modified>
</cp:coreProperties>
</file>